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44A27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432349335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:rsidR="000B579E" w:rsidRDefault="001B219D" w:rsidP="000B579E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rStyle w:val="Style2"/>
                                            </w:rPr>
                                            <w:t>TSE-CCC-CM-00</w:t>
                                          </w:r>
                                          <w:r w:rsidR="00D44A27">
                                            <w:rPr>
                                              <w:rStyle w:val="Style2"/>
                                            </w:rPr>
                                            <w:t>8</w:t>
                                          </w:r>
                                          <w:bookmarkStart w:id="0" w:name="_GoBack"/>
                                          <w:bookmarkEnd w:id="0"/>
                                          <w:r w:rsidR="000B579E">
                                            <w:rPr>
                                              <w:rStyle w:val="Style2"/>
                                            </w:rPr>
                                            <w:t>-202</w:t>
                                          </w:r>
                                          <w:r>
                                            <w:rPr>
                                              <w:rStyle w:val="Style2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  <w:p w:rsidR="003409F5" w:rsidRDefault="00D44A27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D44A27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D44A27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D44A2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44A27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44A2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D44A2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D44A2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44A27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B579E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219D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4183D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4A2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466390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B610-A950-437A-8E5E-7B27C11B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24</cp:revision>
  <cp:lastPrinted>2011-03-04T18:48:00Z</cp:lastPrinted>
  <dcterms:created xsi:type="dcterms:W3CDTF">2014-01-15T13:04:00Z</dcterms:created>
  <dcterms:modified xsi:type="dcterms:W3CDTF">2024-04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